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01B59BFF" w14:textId="77777777" w:rsidR="0002625F" w:rsidRDefault="005C2947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2F2E44E1" w14:textId="77777777" w:rsidR="0002625F" w:rsidRPr="00692AB5" w:rsidRDefault="0002625F">
      <w:pPr>
        <w:rPr>
          <w:sz w:val="8"/>
          <w:szCs w:val="8"/>
        </w:rPr>
      </w:pPr>
    </w:p>
    <w:p w14:paraId="1D152AE8" w14:textId="7D9ADBD9" w:rsidR="0002625F" w:rsidRDefault="005C2947">
      <w:r>
        <w:t>Game-Programmierung</w:t>
      </w:r>
      <w:r>
        <w:tab/>
      </w:r>
      <w:r>
        <w:tab/>
      </w:r>
      <w:r w:rsidR="00711953">
        <w:tab/>
      </w:r>
      <w:r>
        <w:t>Erik und Frank</w:t>
      </w:r>
    </w:p>
    <w:p w14:paraId="501BD57B" w14:textId="38F1226C" w:rsidR="0002625F" w:rsidRDefault="005C2947">
      <w:r>
        <w:t>Game-Artist</w:t>
      </w:r>
      <w:r w:rsidR="00711953">
        <w:t>:</w:t>
      </w:r>
      <w:r w:rsidR="00794458">
        <w:t xml:space="preserve"> Video</w:t>
      </w:r>
      <w:r>
        <w:tab/>
      </w:r>
      <w:r>
        <w:tab/>
      </w:r>
      <w:r w:rsidR="00711953">
        <w:tab/>
      </w:r>
      <w:r w:rsidR="00794458">
        <w:t xml:space="preserve">Lefti </w:t>
      </w:r>
      <w:r w:rsidR="00794458">
        <w:tab/>
      </w:r>
      <w:r w:rsidR="00794458">
        <w:tab/>
      </w:r>
      <w:r w:rsidR="00794458">
        <w:tab/>
        <w:t xml:space="preserve">(Beteiligte: Erik </w:t>
      </w:r>
      <w:r>
        <w:t xml:space="preserve">und </w:t>
      </w:r>
      <w:r w:rsidR="00794458">
        <w:t>Tony)</w:t>
      </w:r>
    </w:p>
    <w:p w14:paraId="56D9A94C" w14:textId="5B7137D1" w:rsidR="0002625F" w:rsidRDefault="00711953">
      <w:r>
        <w:t xml:space="preserve">Game-Artist Video &amp; </w:t>
      </w:r>
      <w:r w:rsidR="005C2947">
        <w:t>Sound Editing</w:t>
      </w:r>
      <w:r w:rsidR="005C2947">
        <w:tab/>
        <w:t>Niran</w:t>
      </w:r>
    </w:p>
    <w:p w14:paraId="47DE5B85" w14:textId="36EF9135" w:rsidR="00D15170" w:rsidRDefault="00D15170">
      <w:bookmarkStart w:id="0" w:name="_Hlk187680486"/>
      <w:r>
        <w:t>Projektmanagement</w:t>
      </w:r>
      <w:bookmarkEnd w:id="0"/>
      <w:r>
        <w:t>:</w:t>
      </w:r>
      <w:r>
        <w:tab/>
      </w:r>
      <w:r>
        <w:tab/>
      </w:r>
      <w:r w:rsidR="00711953">
        <w:tab/>
      </w:r>
      <w:r>
        <w:t>Frank</w:t>
      </w:r>
      <w:bookmarkStart w:id="1" w:name="_GoBack"/>
      <w:bookmarkEnd w:id="1"/>
    </w:p>
    <w:p w14:paraId="7740ABBD" w14:textId="77777777" w:rsidR="0002625F" w:rsidRPr="0062196C" w:rsidRDefault="0002625F">
      <w:pPr>
        <w:rPr>
          <w:sz w:val="16"/>
          <w:szCs w:val="16"/>
        </w:rPr>
      </w:pPr>
    </w:p>
    <w:p w14:paraId="0709576B" w14:textId="77777777" w:rsidR="0002625F" w:rsidRDefault="005C2947">
      <w:r>
        <w:t>Versionstermine</w:t>
      </w:r>
    </w:p>
    <w:p w14:paraId="0C6B4AC3" w14:textId="1604E8DB" w:rsidR="0002625F" w:rsidRDefault="005C2947">
      <w:r>
        <w:t>Version 0.1:</w:t>
      </w:r>
      <w:r>
        <w:tab/>
        <w:t>06.01.-07.01.2025</w:t>
      </w:r>
      <w:r>
        <w:tab/>
        <w:t>Präsentation 1</w:t>
      </w:r>
      <w:r>
        <w:tab/>
        <w:t xml:space="preserve">Mit </w:t>
      </w:r>
      <w:r w:rsidR="00796AE3">
        <w:t>Testszene</w:t>
      </w:r>
    </w:p>
    <w:p w14:paraId="0B1FD8BC" w14:textId="10076E20" w:rsidR="0002625F" w:rsidRDefault="005C2947">
      <w:r>
        <w:t>Version 0.2:</w:t>
      </w:r>
      <w:r>
        <w:tab/>
        <w:t>08.01.2025</w:t>
      </w:r>
      <w:r>
        <w:tab/>
      </w:r>
      <w:r>
        <w:tab/>
        <w:t xml:space="preserve">Präsentation 2 </w:t>
      </w:r>
      <w:r>
        <w:tab/>
        <w:t xml:space="preserve">Mit </w:t>
      </w:r>
      <w:r w:rsidR="00F30E4B">
        <w:t xml:space="preserve">4 Leveln und </w:t>
      </w:r>
      <w:r w:rsidR="00796AE3">
        <w:t>Funktionalitäten</w:t>
      </w:r>
    </w:p>
    <w:p w14:paraId="5FCA591F" w14:textId="147A48AE" w:rsidR="0002625F" w:rsidRDefault="005C2947">
      <w:r>
        <w:t>Version 0.3:</w:t>
      </w:r>
      <w:r>
        <w:tab/>
        <w:t>10.01.2025</w:t>
      </w:r>
      <w:r>
        <w:tab/>
      </w:r>
      <w:r w:rsidR="00F30E4B">
        <w:tab/>
      </w:r>
      <w:r>
        <w:t xml:space="preserve">Präsentation 3 </w:t>
      </w:r>
      <w:r>
        <w:tab/>
        <w:t xml:space="preserve">Mit </w:t>
      </w:r>
      <w:r w:rsidR="00F30E4B">
        <w:t>Hintergrund und Objekten</w:t>
      </w:r>
    </w:p>
    <w:p w14:paraId="70C9D645" w14:textId="47B9F682" w:rsidR="0002625F" w:rsidRDefault="005C2947">
      <w:r>
        <w:t>Version 0.4:</w:t>
      </w:r>
      <w:r>
        <w:tab/>
        <w:t>1</w:t>
      </w:r>
      <w:r w:rsidR="00F30E4B">
        <w:t>4.01.2025</w:t>
      </w:r>
      <w:r w:rsidR="00F30E4B">
        <w:tab/>
      </w:r>
      <w:r>
        <w:tab/>
        <w:t xml:space="preserve">Präsentation 4 </w:t>
      </w:r>
      <w:r>
        <w:tab/>
      </w:r>
      <w:r w:rsidR="00F30E4B">
        <w:t>Mit Spielbaren Level, Grafiken und Animationen</w:t>
      </w:r>
    </w:p>
    <w:p w14:paraId="0A2E175F" w14:textId="7B8C9E48" w:rsidR="0002625F" w:rsidRDefault="005C2947">
      <w:r>
        <w:t>Version 0.5:</w:t>
      </w:r>
      <w:r>
        <w:tab/>
        <w:t>1</w:t>
      </w:r>
      <w:r w:rsidR="00E01CBD">
        <w:t>7</w:t>
      </w:r>
      <w:r>
        <w:t>.01.2025</w:t>
      </w:r>
      <w:r>
        <w:tab/>
      </w:r>
      <w:r>
        <w:tab/>
        <w:t xml:space="preserve">Präsentation 5 </w:t>
      </w:r>
      <w:r>
        <w:tab/>
        <w:t>Mit Benutzeroberfläche, Timer und Trailer</w:t>
      </w:r>
    </w:p>
    <w:p w14:paraId="25434632" w14:textId="0B1052F6" w:rsidR="0002625F" w:rsidRDefault="005C2947">
      <w:r>
        <w:t>Version 1.0:</w:t>
      </w:r>
      <w:r>
        <w:tab/>
        <w:t>22.01.2025</w:t>
      </w:r>
      <w:r>
        <w:tab/>
      </w:r>
      <w:r w:rsidR="00E01CBD">
        <w:tab/>
      </w:r>
      <w:r>
        <w:t>Präsentation 6</w:t>
      </w:r>
      <w:r>
        <w:tab/>
        <w:t>Mit angeforderten Dokumenten</w:t>
      </w: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Artist</w:t>
      </w:r>
    </w:p>
    <w:tbl>
      <w:tblPr>
        <w:tblStyle w:val="Tabellenraster"/>
        <w:tblW w:w="106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583"/>
        <w:gridCol w:w="3749"/>
        <w:gridCol w:w="1555"/>
        <w:gridCol w:w="969"/>
        <w:gridCol w:w="1216"/>
        <w:gridCol w:w="1094"/>
      </w:tblGrid>
      <w:tr w:rsidR="0002625F" w14:paraId="6233361E" w14:textId="77777777" w:rsidTr="00794458">
        <w:tc>
          <w:tcPr>
            <w:tcW w:w="516" w:type="dxa"/>
          </w:tcPr>
          <w:p w14:paraId="7A864D90" w14:textId="77777777" w:rsidR="0002625F" w:rsidRDefault="00026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0D5A7AA3" w14:textId="518C2DBD" w:rsidR="0002625F" w:rsidRDefault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3749" w:type="dxa"/>
          </w:tcPr>
          <w:p w14:paraId="631F734A" w14:textId="1240D708" w:rsidR="0002625F" w:rsidRDefault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555" w:type="dxa"/>
          </w:tcPr>
          <w:p w14:paraId="4896C0F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5A7495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16" w:type="dxa"/>
          </w:tcPr>
          <w:p w14:paraId="45AA42A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1094" w:type="dxa"/>
          </w:tcPr>
          <w:p w14:paraId="2FCCE32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02625F" w14:paraId="0204554E" w14:textId="77777777" w:rsidTr="00794458">
        <w:tc>
          <w:tcPr>
            <w:tcW w:w="516" w:type="dxa"/>
            <w:tcBorders>
              <w:bottom w:val="single" w:sz="12" w:space="0" w:color="000000"/>
            </w:tcBorders>
          </w:tcPr>
          <w:p w14:paraId="61B00C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bottom w:val="single" w:sz="12" w:space="0" w:color="000000"/>
            </w:tcBorders>
          </w:tcPr>
          <w:p w14:paraId="39E69C50" w14:textId="35C0D9F0" w:rsidR="0002625F" w:rsidRDefault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749" w:type="dxa"/>
            <w:tcBorders>
              <w:bottom w:val="single" w:sz="12" w:space="0" w:color="000000"/>
            </w:tcBorders>
          </w:tcPr>
          <w:p w14:paraId="5F076C1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Vierten Doppelseite</w:t>
            </w:r>
          </w:p>
        </w:tc>
        <w:tc>
          <w:tcPr>
            <w:tcW w:w="1555" w:type="dxa"/>
            <w:tcBorders>
              <w:bottom w:val="single" w:sz="12" w:space="0" w:color="000000"/>
            </w:tcBorders>
          </w:tcPr>
          <w:p w14:paraId="3ACBD0E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381A207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5D5D047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1094" w:type="dxa"/>
            <w:tcBorders>
              <w:bottom w:val="single" w:sz="12" w:space="0" w:color="000000"/>
            </w:tcBorders>
          </w:tcPr>
          <w:p w14:paraId="54815E1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ADF0A45" w14:textId="77777777" w:rsidTr="00794458">
        <w:tc>
          <w:tcPr>
            <w:tcW w:w="516" w:type="dxa"/>
            <w:tcBorders>
              <w:top w:val="single" w:sz="12" w:space="0" w:color="000000"/>
            </w:tcBorders>
          </w:tcPr>
          <w:p w14:paraId="7B4951D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12" w:space="0" w:color="000000"/>
            </w:tcBorders>
          </w:tcPr>
          <w:p w14:paraId="46D5DABC" w14:textId="05301242" w:rsidR="0002625F" w:rsidRDefault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749" w:type="dxa"/>
            <w:tcBorders>
              <w:top w:val="single" w:sz="12" w:space="0" w:color="000000"/>
            </w:tcBorders>
          </w:tcPr>
          <w:p w14:paraId="1535343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3521EF1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71DEF50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116B61B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1094" w:type="dxa"/>
            <w:tcBorders>
              <w:top w:val="single" w:sz="12" w:space="0" w:color="000000"/>
            </w:tcBorders>
          </w:tcPr>
          <w:p w14:paraId="5F91791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83FCB28" w14:textId="77777777" w:rsidTr="00794458">
        <w:tc>
          <w:tcPr>
            <w:tcW w:w="516" w:type="dxa"/>
          </w:tcPr>
          <w:p w14:paraId="0999EBA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14:paraId="70F17559" w14:textId="4860EC5C" w:rsidR="0002625F" w:rsidRDefault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749" w:type="dxa"/>
          </w:tcPr>
          <w:p w14:paraId="7A2FCCD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5" w:type="dxa"/>
          </w:tcPr>
          <w:p w14:paraId="16D166F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A66C62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53CC8C2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094" w:type="dxa"/>
          </w:tcPr>
          <w:p w14:paraId="692980D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1D7BBC9" w14:textId="77777777" w:rsidTr="00794458">
        <w:tc>
          <w:tcPr>
            <w:tcW w:w="516" w:type="dxa"/>
          </w:tcPr>
          <w:p w14:paraId="4261B9B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14:paraId="3A1D6E07" w14:textId="5D8AC7AD" w:rsidR="0002625F" w:rsidRDefault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749" w:type="dxa"/>
          </w:tcPr>
          <w:p w14:paraId="1612DB4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5" w:type="dxa"/>
          </w:tcPr>
          <w:p w14:paraId="6C724F3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855BB7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0C0566A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094" w:type="dxa"/>
          </w:tcPr>
          <w:p w14:paraId="463EC9F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F9B7CF3" w14:textId="77777777" w:rsidTr="00794458">
        <w:tc>
          <w:tcPr>
            <w:tcW w:w="516" w:type="dxa"/>
          </w:tcPr>
          <w:p w14:paraId="7C4BF5C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14:paraId="09215C9E" w14:textId="57ED3621" w:rsidR="0002625F" w:rsidRDefault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749" w:type="dxa"/>
          </w:tcPr>
          <w:p w14:paraId="5FEAD43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5" w:type="dxa"/>
          </w:tcPr>
          <w:p w14:paraId="4EDC325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.P., E. &amp; Lefti</w:t>
            </w:r>
          </w:p>
        </w:tc>
        <w:tc>
          <w:tcPr>
            <w:tcW w:w="969" w:type="dxa"/>
          </w:tcPr>
          <w:p w14:paraId="7085520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5A8EFD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094" w:type="dxa"/>
          </w:tcPr>
          <w:p w14:paraId="7D0623E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8FEA0AF" w14:textId="77777777" w:rsidTr="00794458">
        <w:tc>
          <w:tcPr>
            <w:tcW w:w="516" w:type="dxa"/>
          </w:tcPr>
          <w:p w14:paraId="3B156D3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</w:tcPr>
          <w:p w14:paraId="400AAE78" w14:textId="6D1B4307" w:rsidR="0002625F" w:rsidRDefault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</w:p>
        </w:tc>
        <w:tc>
          <w:tcPr>
            <w:tcW w:w="3749" w:type="dxa"/>
          </w:tcPr>
          <w:p w14:paraId="74D3F7E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5" w:type="dxa"/>
          </w:tcPr>
          <w:p w14:paraId="02D934C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61C984A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0AF247B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1094" w:type="dxa"/>
          </w:tcPr>
          <w:p w14:paraId="0BB63AE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BDAA570" w14:textId="77777777" w:rsidTr="00794458">
        <w:tc>
          <w:tcPr>
            <w:tcW w:w="516" w:type="dxa"/>
          </w:tcPr>
          <w:p w14:paraId="0B67419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</w:tcPr>
          <w:p w14:paraId="134B82BD" w14:textId="3259C1CF" w:rsidR="0002625F" w:rsidRDefault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araktergrafik</w:t>
            </w:r>
          </w:p>
        </w:tc>
        <w:tc>
          <w:tcPr>
            <w:tcW w:w="3749" w:type="dxa"/>
          </w:tcPr>
          <w:p w14:paraId="52E35A6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5" w:type="dxa"/>
          </w:tcPr>
          <w:p w14:paraId="771142FE" w14:textId="12A8D673" w:rsidR="0002625F" w:rsidRDefault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</w:tcPr>
          <w:p w14:paraId="6C43EEF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0533CB7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1094" w:type="dxa"/>
          </w:tcPr>
          <w:p w14:paraId="2F110AD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E01CBD" w14:paraId="587C3E05" w14:textId="77777777" w:rsidTr="00794458">
        <w:tc>
          <w:tcPr>
            <w:tcW w:w="516" w:type="dxa"/>
          </w:tcPr>
          <w:p w14:paraId="4E099BC5" w14:textId="77777777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</w:tcPr>
          <w:p w14:paraId="61A9A57D" w14:textId="46DA4B24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araktergrafik</w:t>
            </w:r>
          </w:p>
        </w:tc>
        <w:tc>
          <w:tcPr>
            <w:tcW w:w="3749" w:type="dxa"/>
          </w:tcPr>
          <w:p w14:paraId="443E8CD8" w14:textId="77777777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5" w:type="dxa"/>
          </w:tcPr>
          <w:p w14:paraId="2EAE0B8B" w14:textId="60B5DD7A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</w:tcPr>
          <w:p w14:paraId="65FD9B80" w14:textId="77777777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D436CB1" w14:textId="77777777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1094" w:type="dxa"/>
          </w:tcPr>
          <w:p w14:paraId="2EADB16C" w14:textId="77777777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E01CBD" w14:paraId="309CA0A4" w14:textId="77777777" w:rsidTr="00794458">
        <w:tc>
          <w:tcPr>
            <w:tcW w:w="516" w:type="dxa"/>
          </w:tcPr>
          <w:p w14:paraId="31643217" w14:textId="77777777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</w:tcPr>
          <w:p w14:paraId="6BE261E3" w14:textId="688E7219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araktergrafik</w:t>
            </w:r>
          </w:p>
        </w:tc>
        <w:tc>
          <w:tcPr>
            <w:tcW w:w="3749" w:type="dxa"/>
          </w:tcPr>
          <w:p w14:paraId="66D230E2" w14:textId="77777777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5" w:type="dxa"/>
          </w:tcPr>
          <w:p w14:paraId="28AA2BD7" w14:textId="2CDFF8DC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</w:tcPr>
          <w:p w14:paraId="23609380" w14:textId="77777777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B075869" w14:textId="77777777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1094" w:type="dxa"/>
          </w:tcPr>
          <w:p w14:paraId="73D795D9" w14:textId="77777777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E01CBD" w14:paraId="6DB6D390" w14:textId="77777777" w:rsidTr="00794458">
        <w:tc>
          <w:tcPr>
            <w:tcW w:w="516" w:type="dxa"/>
          </w:tcPr>
          <w:p w14:paraId="03CB8255" w14:textId="77777777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</w:tcPr>
          <w:p w14:paraId="3153A6AF" w14:textId="3966AB46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araktergrafik</w:t>
            </w:r>
          </w:p>
        </w:tc>
        <w:tc>
          <w:tcPr>
            <w:tcW w:w="3749" w:type="dxa"/>
          </w:tcPr>
          <w:p w14:paraId="712E5D11" w14:textId="77777777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5" w:type="dxa"/>
          </w:tcPr>
          <w:p w14:paraId="1AB538AF" w14:textId="60D5E86A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</w:tcPr>
          <w:p w14:paraId="354C4D71" w14:textId="77777777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B43C6E9" w14:textId="77777777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1094" w:type="dxa"/>
          </w:tcPr>
          <w:p w14:paraId="0232B0D7" w14:textId="77777777" w:rsidR="00E01CBD" w:rsidRDefault="00E01CBD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5C19225" w14:textId="77777777" w:rsidTr="00794458">
        <w:tc>
          <w:tcPr>
            <w:tcW w:w="516" w:type="dxa"/>
          </w:tcPr>
          <w:p w14:paraId="19DF22A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3" w:type="dxa"/>
          </w:tcPr>
          <w:p w14:paraId="2040CA91" w14:textId="4DE1FA81" w:rsidR="0002625F" w:rsidRDefault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 (Unity)</w:t>
            </w:r>
          </w:p>
        </w:tc>
        <w:tc>
          <w:tcPr>
            <w:tcW w:w="3749" w:type="dxa"/>
          </w:tcPr>
          <w:p w14:paraId="70A7E01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für das Zielwort</w:t>
            </w:r>
          </w:p>
        </w:tc>
        <w:tc>
          <w:tcPr>
            <w:tcW w:w="1555" w:type="dxa"/>
          </w:tcPr>
          <w:p w14:paraId="734D7E4A" w14:textId="0E31793A" w:rsidR="0002625F" w:rsidRDefault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EF2E14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6B95F7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1094" w:type="dxa"/>
          </w:tcPr>
          <w:p w14:paraId="50916A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4513B8EF" w14:textId="77777777" w:rsidTr="00794458">
        <w:tc>
          <w:tcPr>
            <w:tcW w:w="516" w:type="dxa"/>
            <w:tcBorders>
              <w:top w:val="single" w:sz="12" w:space="0" w:color="000000"/>
            </w:tcBorders>
          </w:tcPr>
          <w:p w14:paraId="1E107E6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3" w:type="dxa"/>
            <w:tcBorders>
              <w:top w:val="single" w:sz="12" w:space="0" w:color="000000"/>
            </w:tcBorders>
          </w:tcPr>
          <w:p w14:paraId="79CE94C7" w14:textId="5F8ECFAD" w:rsidR="0002625F" w:rsidRDefault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 (Pixel)</w:t>
            </w:r>
          </w:p>
        </w:tc>
        <w:tc>
          <w:tcPr>
            <w:tcW w:w="3749" w:type="dxa"/>
            <w:tcBorders>
              <w:top w:val="single" w:sz="12" w:space="0" w:color="000000"/>
            </w:tcBorders>
          </w:tcPr>
          <w:p w14:paraId="052E823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64455ADB" w14:textId="7A575BBA" w:rsidR="0002625F" w:rsidRDefault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53BB613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568D7D21" w14:textId="75009596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1094" w:type="dxa"/>
            <w:tcBorders>
              <w:top w:val="single" w:sz="12" w:space="0" w:color="000000"/>
            </w:tcBorders>
          </w:tcPr>
          <w:p w14:paraId="0D064863" w14:textId="4B3E22CE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0B77846" w14:textId="77777777" w:rsidTr="00794458">
        <w:tc>
          <w:tcPr>
            <w:tcW w:w="516" w:type="dxa"/>
          </w:tcPr>
          <w:p w14:paraId="20AA80C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3" w:type="dxa"/>
          </w:tcPr>
          <w:p w14:paraId="481BA8AA" w14:textId="39B10277" w:rsidR="0002625F" w:rsidRDefault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</w:p>
        </w:tc>
        <w:tc>
          <w:tcPr>
            <w:tcW w:w="3749" w:type="dxa"/>
          </w:tcPr>
          <w:p w14:paraId="68224F15" w14:textId="0300598C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</w:t>
            </w:r>
            <w:r w:rsidR="007944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on der Seite</w:t>
            </w:r>
          </w:p>
        </w:tc>
        <w:tc>
          <w:tcPr>
            <w:tcW w:w="1555" w:type="dxa"/>
          </w:tcPr>
          <w:p w14:paraId="0740C3DB" w14:textId="6DD1BBB6" w:rsidR="0002625F" w:rsidRDefault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5AA6594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3ABB3BBA" w14:textId="76653460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1094" w:type="dxa"/>
          </w:tcPr>
          <w:p w14:paraId="3BEF26FC" w14:textId="7A2B2314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94458" w14:paraId="7C3CC084" w14:textId="77777777" w:rsidTr="00794458">
        <w:tc>
          <w:tcPr>
            <w:tcW w:w="516" w:type="dxa"/>
            <w:tcBorders>
              <w:bottom w:val="single" w:sz="4" w:space="0" w:color="auto"/>
            </w:tcBorders>
          </w:tcPr>
          <w:p w14:paraId="5CD96E19" w14:textId="57DC3FFA" w:rsidR="00794458" w:rsidRDefault="0062196C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1C61A1E2" w14:textId="695937FB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imation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14:paraId="688C1BB0" w14:textId="1ACB6775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imation des Wurmes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20F1ECE" w14:textId="084CA975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91DA5F1" w14:textId="000D9898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0173F7FB" w14:textId="24A39D58" w:rsidR="00794458" w:rsidRDefault="0079445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8FCFB2D" w14:textId="33D7ED32" w:rsidR="00794458" w:rsidRDefault="0079445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794458" w14:paraId="4382B3AC" w14:textId="77777777" w:rsidTr="00794458">
        <w:tc>
          <w:tcPr>
            <w:tcW w:w="516" w:type="dxa"/>
            <w:tcBorders>
              <w:bottom w:val="single" w:sz="4" w:space="0" w:color="auto"/>
            </w:tcBorders>
          </w:tcPr>
          <w:p w14:paraId="69203CDF" w14:textId="0F6F6185" w:rsidR="00794458" w:rsidRDefault="0062196C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14CC1B7E" w14:textId="7DB36F6D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14:paraId="75477A80" w14:textId="67C6A7C0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hloss was sich öffnet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52337683" w14:textId="4B1E5408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B565CBA" w14:textId="658A843B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5B301CF1" w14:textId="0DFFB6A9" w:rsidR="00794458" w:rsidRDefault="0079445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FD32D6E" w14:textId="260F221A" w:rsidR="00794458" w:rsidRDefault="0079445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94458" w14:paraId="066FF0A1" w14:textId="77777777" w:rsidTr="00794458">
        <w:tc>
          <w:tcPr>
            <w:tcW w:w="516" w:type="dxa"/>
            <w:tcBorders>
              <w:bottom w:val="single" w:sz="12" w:space="0" w:color="auto"/>
            </w:tcBorders>
          </w:tcPr>
          <w:p w14:paraId="3CE9834D" w14:textId="09B3589D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2196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14:paraId="655EF02B" w14:textId="6D7AF372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 (Unity)</w:t>
            </w:r>
          </w:p>
        </w:tc>
        <w:tc>
          <w:tcPr>
            <w:tcW w:w="3749" w:type="dxa"/>
            <w:tcBorders>
              <w:bottom w:val="single" w:sz="12" w:space="0" w:color="auto"/>
            </w:tcBorders>
          </w:tcPr>
          <w:p w14:paraId="0630A19A" w14:textId="6EE91818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14:paraId="12B44DB7" w14:textId="1507BA25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2A1624DF" w14:textId="63A04BF6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2E914C1D" w14:textId="54892DC3" w:rsidR="00794458" w:rsidRDefault="0079445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14:paraId="1721CADB" w14:textId="116AA8E8" w:rsidR="00794458" w:rsidRDefault="0079445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94458" w14:paraId="33475916" w14:textId="77777777" w:rsidTr="00794458"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</w:tcPr>
          <w:p w14:paraId="2FE6B5B5" w14:textId="0828E0AF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2196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4" w:space="0" w:color="auto"/>
            </w:tcBorders>
          </w:tcPr>
          <w:p w14:paraId="40D5A730" w14:textId="2F32782F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749" w:type="dxa"/>
            <w:tcBorders>
              <w:top w:val="single" w:sz="12" w:space="0" w:color="auto"/>
              <w:bottom w:val="single" w:sz="4" w:space="0" w:color="auto"/>
            </w:tcBorders>
          </w:tcPr>
          <w:p w14:paraId="5F7BAC62" w14:textId="205B551E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einer Benutzeroberfläche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2691248A" w14:textId="30D08ACD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</w:tcPr>
          <w:p w14:paraId="29337C0E" w14:textId="66F3EF02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</w:tcPr>
          <w:p w14:paraId="372AE839" w14:textId="119B12D5" w:rsidR="00794458" w:rsidRDefault="0079445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single" w:sz="4" w:space="0" w:color="auto"/>
            </w:tcBorders>
          </w:tcPr>
          <w:p w14:paraId="041BA2F6" w14:textId="46C86A19" w:rsidR="00794458" w:rsidRDefault="0079445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58" w14:paraId="73812A8E" w14:textId="77777777" w:rsidTr="00692AB5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4B5DE27F" w14:textId="7645CCF8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2196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6BC7051E" w14:textId="0FF57EE9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5BD61582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passung der Assets zu einem Zeichenstil 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DE4391D" w14:textId="608B70D1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476FD95D" w14:textId="37ECFEE6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28F297BC" w14:textId="77777777" w:rsidR="00794458" w:rsidRDefault="0079445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7DB3BDB1" w14:textId="77777777" w:rsidR="00794458" w:rsidRDefault="0079445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AB5" w14:paraId="0C68BD6A" w14:textId="77777777" w:rsidTr="00692AB5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1C4B7F44" w14:textId="4655C848" w:rsidR="00692AB5" w:rsidRDefault="00692AB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75E1784" w14:textId="7F89BDF7" w:rsidR="00692AB5" w:rsidRDefault="00692AB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0FB8E531" w14:textId="4BC9903E" w:rsidR="00692AB5" w:rsidRDefault="00692AB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passung d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tro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u einem Zeichenstil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33D5228" w14:textId="5F307ACD" w:rsidR="00692AB5" w:rsidRDefault="00692AB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2859BB4" w14:textId="3CE77ED4" w:rsidR="00692AB5" w:rsidRDefault="00692AB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7AB313B1" w14:textId="77777777" w:rsidR="00692AB5" w:rsidRDefault="00692AB5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43075C32" w14:textId="77777777" w:rsidR="00692AB5" w:rsidRDefault="00692AB5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AB5" w14:paraId="1224DF31" w14:textId="77777777" w:rsidTr="00794458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5D149ED7" w14:textId="52B1EEC0" w:rsidR="00692AB5" w:rsidRDefault="00692AB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12" w:space="0" w:color="auto"/>
            </w:tcBorders>
          </w:tcPr>
          <w:p w14:paraId="7B1E7817" w14:textId="5021AB76" w:rsidR="00692AB5" w:rsidRDefault="00692AB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12" w:space="0" w:color="auto"/>
            </w:tcBorders>
          </w:tcPr>
          <w:p w14:paraId="5AF21053" w14:textId="7BEDF4E9" w:rsidR="00692AB5" w:rsidRDefault="00692AB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passung des Hintergrunds zu einem Stil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14:paraId="136937AA" w14:textId="61E36007" w:rsidR="00692AB5" w:rsidRDefault="00692AB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14:paraId="468943BB" w14:textId="1A33E7A1" w:rsidR="00692AB5" w:rsidRDefault="00692AB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</w:tcPr>
          <w:p w14:paraId="1AF84802" w14:textId="77777777" w:rsidR="00692AB5" w:rsidRDefault="00692AB5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12" w:space="0" w:color="auto"/>
            </w:tcBorders>
          </w:tcPr>
          <w:p w14:paraId="41EF3DDB" w14:textId="77777777" w:rsidR="00692AB5" w:rsidRDefault="00692AB5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58" w14:paraId="56FD9BEE" w14:textId="77777777" w:rsidTr="00794458">
        <w:tc>
          <w:tcPr>
            <w:tcW w:w="516" w:type="dxa"/>
            <w:tcBorders>
              <w:top w:val="single" w:sz="12" w:space="0" w:color="auto"/>
            </w:tcBorders>
          </w:tcPr>
          <w:p w14:paraId="3D64D42D" w14:textId="039A09B6" w:rsidR="00794458" w:rsidRDefault="00692AB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14:paraId="602CA567" w14:textId="55075DB2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749" w:type="dxa"/>
            <w:tcBorders>
              <w:top w:val="single" w:sz="12" w:space="0" w:color="auto"/>
            </w:tcBorders>
          </w:tcPr>
          <w:p w14:paraId="2BD23F34" w14:textId="16A25679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s Spieles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14:paraId="3BCF7F1D" w14:textId="6CDC2D81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24C517B" w14:textId="7162B0DA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ür </w:t>
            </w:r>
            <w:r w:rsidR="000D3EDB"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16" w:type="dxa"/>
            <w:tcBorders>
              <w:top w:val="single" w:sz="12" w:space="0" w:color="auto"/>
            </w:tcBorders>
          </w:tcPr>
          <w:p w14:paraId="64DE9C45" w14:textId="77777777" w:rsidR="00794458" w:rsidRDefault="0079445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</w:tcPr>
          <w:p w14:paraId="4B1DF2EF" w14:textId="77777777" w:rsidR="00794458" w:rsidRDefault="0079445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58" w14:paraId="64E99460" w14:textId="77777777" w:rsidTr="0062196C">
        <w:tc>
          <w:tcPr>
            <w:tcW w:w="516" w:type="dxa"/>
            <w:tcBorders>
              <w:top w:val="single" w:sz="4" w:space="0" w:color="auto"/>
            </w:tcBorders>
          </w:tcPr>
          <w:p w14:paraId="1026F0EA" w14:textId="7505F413" w:rsidR="00794458" w:rsidRDefault="0062196C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40F509D7" w14:textId="46FC7B7B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prüfung</w:t>
            </w:r>
          </w:p>
        </w:tc>
        <w:tc>
          <w:tcPr>
            <w:tcW w:w="3749" w:type="dxa"/>
            <w:tcBorders>
              <w:top w:val="single" w:sz="4" w:space="0" w:color="auto"/>
            </w:tcBorders>
          </w:tcPr>
          <w:p w14:paraId="138745DD" w14:textId="6A9306D2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Spieles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478FF112" w14:textId="0B0FDE74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78202BCF" w14:textId="42071A38" w:rsidR="00794458" w:rsidRDefault="0079445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053D901A" w14:textId="77777777" w:rsidR="00794458" w:rsidRDefault="0079445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25CDD824" w14:textId="77777777" w:rsidR="00794458" w:rsidRDefault="0079445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6882CE" w14:textId="2A664853" w:rsidR="00D15170" w:rsidRDefault="00D15170">
      <w:pPr>
        <w:rPr>
          <w:rFonts w:ascii="Times New Roman" w:hAnsi="Times New Roman" w:cs="Times New Roman"/>
        </w:rPr>
      </w:pPr>
    </w:p>
    <w:p w14:paraId="2E5F3E8F" w14:textId="5C0F4B90" w:rsidR="000D3EDB" w:rsidRDefault="000D3EDB" w:rsidP="000D3EDB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Aufgaben des</w:t>
      </w:r>
      <w:r>
        <w:rPr>
          <w:rFonts w:ascii="Bahnschrift" w:hAnsi="Bahnschrift"/>
          <w:sz w:val="36"/>
          <w:szCs w:val="36"/>
        </w:rPr>
        <w:t xml:space="preserve"> </w:t>
      </w:r>
      <w:r w:rsidR="00692AB5">
        <w:rPr>
          <w:rFonts w:ascii="Bahnschrift" w:hAnsi="Bahnschrift"/>
          <w:sz w:val="36"/>
          <w:szCs w:val="36"/>
        </w:rPr>
        <w:t>Game-</w:t>
      </w:r>
      <w:r>
        <w:rPr>
          <w:rFonts w:ascii="Bahnschrift" w:hAnsi="Bahnschrift"/>
          <w:sz w:val="36"/>
          <w:szCs w:val="36"/>
        </w:rPr>
        <w:t>Artist im Video-</w:t>
      </w:r>
      <w:r>
        <w:rPr>
          <w:rFonts w:ascii="Bahnschrift" w:hAnsi="Bahnschrift"/>
          <w:sz w:val="36"/>
          <w:szCs w:val="36"/>
        </w:rPr>
        <w:t>Sound Editing</w:t>
      </w:r>
    </w:p>
    <w:tbl>
      <w:tblPr>
        <w:tblStyle w:val="Tabellenraster"/>
        <w:tblW w:w="105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0"/>
        <w:gridCol w:w="3833"/>
        <w:gridCol w:w="1557"/>
        <w:gridCol w:w="983"/>
        <w:gridCol w:w="1216"/>
        <w:gridCol w:w="994"/>
      </w:tblGrid>
      <w:tr w:rsidR="000D3EDB" w14:paraId="1F85A283" w14:textId="77777777" w:rsidTr="001A019C">
        <w:tc>
          <w:tcPr>
            <w:tcW w:w="516" w:type="dxa"/>
            <w:tcBorders>
              <w:bottom w:val="single" w:sz="12" w:space="0" w:color="000000"/>
            </w:tcBorders>
          </w:tcPr>
          <w:p w14:paraId="16EFC480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07522018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  <w:tcBorders>
              <w:bottom w:val="single" w:sz="12" w:space="0" w:color="000000"/>
            </w:tcBorders>
          </w:tcPr>
          <w:p w14:paraId="74A5F808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7" w:type="dxa"/>
            <w:tcBorders>
              <w:bottom w:val="single" w:sz="12" w:space="0" w:color="000000"/>
            </w:tcBorders>
          </w:tcPr>
          <w:p w14:paraId="1E293768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</w:tcPr>
          <w:p w14:paraId="2E3F44DC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4C41689D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 w14:paraId="04572DD3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0D3EDB" w14:paraId="153D016E" w14:textId="77777777" w:rsidTr="001A019C">
        <w:tc>
          <w:tcPr>
            <w:tcW w:w="516" w:type="dxa"/>
            <w:tcBorders>
              <w:top w:val="single" w:sz="12" w:space="0" w:color="000000"/>
            </w:tcBorders>
          </w:tcPr>
          <w:p w14:paraId="64B85188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0E1CB55C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 w14:paraId="7E6653EC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 w14:paraId="36AE8C35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61459050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44BE3CB5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14:paraId="512BB7F5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D3EDB" w14:paraId="571A711C" w14:textId="77777777" w:rsidTr="001A019C">
        <w:tc>
          <w:tcPr>
            <w:tcW w:w="516" w:type="dxa"/>
          </w:tcPr>
          <w:p w14:paraId="606CA11D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426DD2AA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A37AAA3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7" w:type="dxa"/>
          </w:tcPr>
          <w:p w14:paraId="1499F1C1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70DC37FA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4B5C5ADF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116E9F7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D3EDB" w14:paraId="7A16EB59" w14:textId="77777777" w:rsidTr="001A019C">
        <w:tc>
          <w:tcPr>
            <w:tcW w:w="516" w:type="dxa"/>
          </w:tcPr>
          <w:p w14:paraId="2C722AD8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32E27AFC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3594D935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7" w:type="dxa"/>
          </w:tcPr>
          <w:p w14:paraId="2A5DA0EB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64F328F7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5F778483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07238E4E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D3EDB" w14:paraId="3FA0E169" w14:textId="77777777" w:rsidTr="001A019C">
        <w:tc>
          <w:tcPr>
            <w:tcW w:w="516" w:type="dxa"/>
          </w:tcPr>
          <w:p w14:paraId="5C4FAB31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77676C5C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5B50566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7" w:type="dxa"/>
          </w:tcPr>
          <w:p w14:paraId="1C9CFD30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4DA9D9D4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0816671F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E7EC037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D3EDB" w14:paraId="4CC0959E" w14:textId="77777777" w:rsidTr="001A019C">
        <w:tc>
          <w:tcPr>
            <w:tcW w:w="516" w:type="dxa"/>
          </w:tcPr>
          <w:p w14:paraId="19F45469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4D56FCC3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D2B9CA9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7" w:type="dxa"/>
          </w:tcPr>
          <w:p w14:paraId="2D25AE60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199F6E72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145CCF87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479225CA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D3EDB" w14:paraId="11C731B8" w14:textId="77777777" w:rsidTr="00692AB5">
        <w:tc>
          <w:tcPr>
            <w:tcW w:w="516" w:type="dxa"/>
            <w:tcBorders>
              <w:bottom w:val="single" w:sz="12" w:space="0" w:color="auto"/>
            </w:tcBorders>
          </w:tcPr>
          <w:p w14:paraId="1338A312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7ED4A6C1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3F0E2350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7" w:type="dxa"/>
            <w:tcBorders>
              <w:bottom w:val="single" w:sz="12" w:space="0" w:color="auto"/>
            </w:tcBorders>
          </w:tcPr>
          <w:p w14:paraId="1C6D8ECE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14:paraId="320C270A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174278F0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6C263B8B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D3EDB" w14:paraId="74718C75" w14:textId="77777777" w:rsidTr="00692AB5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56FCEEC8" w14:textId="3B1D8F19" w:rsidR="000D3EDB" w:rsidRDefault="000D3EDB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14:paraId="406157DB" w14:textId="77777777" w:rsidR="000D3EDB" w:rsidRDefault="000D3EDB" w:rsidP="001A019C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  <w:bottom w:val="single" w:sz="12" w:space="0" w:color="auto"/>
            </w:tcBorders>
          </w:tcPr>
          <w:p w14:paraId="7174474B" w14:textId="77777777" w:rsidR="000D3EDB" w:rsidRDefault="000D3EDB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14:paraId="14E0072D" w14:textId="029A612D" w:rsidR="000D3EDB" w:rsidRDefault="000D3EDB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</w:tcPr>
          <w:p w14:paraId="718017CB" w14:textId="77777777" w:rsidR="000D3EDB" w:rsidRDefault="000D3EDB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</w:tcPr>
          <w:p w14:paraId="5A1DCDC4" w14:textId="388ABE2E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14:paraId="446BBE55" w14:textId="778EB38A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EDB" w14:paraId="1E0A6A0B" w14:textId="77777777" w:rsidTr="000D3EDB"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</w:tcPr>
          <w:p w14:paraId="43264C94" w14:textId="73BDA9F2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4" w:space="0" w:color="auto"/>
            </w:tcBorders>
          </w:tcPr>
          <w:p w14:paraId="2F54AF25" w14:textId="77777777" w:rsidR="000D3EDB" w:rsidRDefault="000D3EDB" w:rsidP="001A019C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  <w:bottom w:val="single" w:sz="4" w:space="0" w:color="auto"/>
            </w:tcBorders>
          </w:tcPr>
          <w:p w14:paraId="5ECFEF10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4" w:space="0" w:color="auto"/>
            </w:tcBorders>
          </w:tcPr>
          <w:p w14:paraId="6A1323BC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4" w:space="0" w:color="auto"/>
            </w:tcBorders>
          </w:tcPr>
          <w:p w14:paraId="7B4EC4DA" w14:textId="55DF8EE5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ü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</w:tcPr>
          <w:p w14:paraId="17E2CC12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72BB7F2A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EDB" w14:paraId="3A0BADEF" w14:textId="77777777" w:rsidTr="000D3EDB">
        <w:tc>
          <w:tcPr>
            <w:tcW w:w="516" w:type="dxa"/>
            <w:tcBorders>
              <w:top w:val="single" w:sz="4" w:space="0" w:color="auto"/>
            </w:tcBorders>
          </w:tcPr>
          <w:p w14:paraId="1092DE2C" w14:textId="7DAB5CE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6D61FDF8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14:paraId="635917F1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6BF85456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30C854A4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1063D28D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0911CD3" w14:textId="77777777" w:rsidR="000D3EDB" w:rsidRDefault="000D3EDB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F15811" w14:textId="77777777" w:rsidR="000D3EDB" w:rsidRDefault="000D3EDB">
      <w:pPr>
        <w:rPr>
          <w:rFonts w:ascii="Times New Roman" w:hAnsi="Times New Roman" w:cs="Times New Roman"/>
        </w:rPr>
      </w:pPr>
    </w:p>
    <w:p w14:paraId="32C22412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Programmer</w:t>
      </w:r>
    </w:p>
    <w:tbl>
      <w:tblPr>
        <w:tblStyle w:val="Tabellenraster"/>
        <w:tblW w:w="106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627"/>
        <w:gridCol w:w="3839"/>
        <w:gridCol w:w="1572"/>
        <w:gridCol w:w="968"/>
        <w:gridCol w:w="1116"/>
        <w:gridCol w:w="988"/>
      </w:tblGrid>
      <w:tr w:rsidR="0002625F" w14:paraId="266A6F1B" w14:textId="77777777" w:rsidTr="0062196C">
        <w:tc>
          <w:tcPr>
            <w:tcW w:w="516" w:type="dxa"/>
          </w:tcPr>
          <w:p w14:paraId="5CEEA4CC" w14:textId="77777777" w:rsidR="0002625F" w:rsidRDefault="00026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14:paraId="4A35134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9" w:type="dxa"/>
          </w:tcPr>
          <w:p w14:paraId="71317D9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2ABA17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8" w:type="dxa"/>
          </w:tcPr>
          <w:p w14:paraId="5D5DE7B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68FF62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0BE334B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02625F" w14:paraId="39684B24" w14:textId="77777777" w:rsidTr="0062196C">
        <w:tc>
          <w:tcPr>
            <w:tcW w:w="516" w:type="dxa"/>
          </w:tcPr>
          <w:p w14:paraId="5C3526B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14:paraId="7E1C08E2" w14:textId="4AF13B70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funktion</w:t>
            </w:r>
          </w:p>
        </w:tc>
        <w:tc>
          <w:tcPr>
            <w:tcW w:w="3839" w:type="dxa"/>
          </w:tcPr>
          <w:p w14:paraId="148DB95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1C0C268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92F06C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23ABD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F83ABF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64DD7C8" w14:textId="77777777" w:rsidTr="0062196C">
        <w:tc>
          <w:tcPr>
            <w:tcW w:w="516" w:type="dxa"/>
          </w:tcPr>
          <w:p w14:paraId="711770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14:paraId="2B55286B" w14:textId="1794B2AA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funktion</w:t>
            </w:r>
          </w:p>
        </w:tc>
        <w:tc>
          <w:tcPr>
            <w:tcW w:w="3839" w:type="dxa"/>
          </w:tcPr>
          <w:p w14:paraId="7CFC5A5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1: Richtungsänderung</w:t>
            </w:r>
          </w:p>
        </w:tc>
        <w:tc>
          <w:tcPr>
            <w:tcW w:w="1572" w:type="dxa"/>
          </w:tcPr>
          <w:p w14:paraId="7823F5F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6A0879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77F350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562220B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1979A938" w14:textId="77777777" w:rsidTr="0062196C">
        <w:tc>
          <w:tcPr>
            <w:tcW w:w="516" w:type="dxa"/>
          </w:tcPr>
          <w:p w14:paraId="235C028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14:paraId="1BDAAE78" w14:textId="3D0AFC1D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funktion</w:t>
            </w:r>
          </w:p>
        </w:tc>
        <w:tc>
          <w:tcPr>
            <w:tcW w:w="3839" w:type="dxa"/>
          </w:tcPr>
          <w:p w14:paraId="2F6403D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2: Sammeln</w:t>
            </w:r>
          </w:p>
        </w:tc>
        <w:tc>
          <w:tcPr>
            <w:tcW w:w="1572" w:type="dxa"/>
          </w:tcPr>
          <w:p w14:paraId="2AF520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8DBB31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F71884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186550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11C4893F" w14:textId="77777777" w:rsidTr="0062196C">
        <w:tc>
          <w:tcPr>
            <w:tcW w:w="516" w:type="dxa"/>
          </w:tcPr>
          <w:p w14:paraId="6B5D867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14:paraId="7DFD30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9" w:type="dxa"/>
          </w:tcPr>
          <w:p w14:paraId="75452FE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byrinth mit Grenzen und Buchstaben</w:t>
            </w:r>
          </w:p>
        </w:tc>
        <w:tc>
          <w:tcPr>
            <w:tcW w:w="1572" w:type="dxa"/>
          </w:tcPr>
          <w:p w14:paraId="7A4BF3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4EDAD0A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B8357A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8C5A7D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8327F3F" w14:textId="77777777" w:rsidTr="0062196C">
        <w:tc>
          <w:tcPr>
            <w:tcW w:w="516" w:type="dxa"/>
            <w:tcBorders>
              <w:bottom w:val="single" w:sz="12" w:space="0" w:color="000000"/>
            </w:tcBorders>
          </w:tcPr>
          <w:p w14:paraId="3BD1FAD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tcBorders>
              <w:bottom w:val="single" w:sz="12" w:space="0" w:color="000000"/>
            </w:tcBorders>
          </w:tcPr>
          <w:p w14:paraId="0190285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1267D06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33B371A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061C4F1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07136D7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0F5AC48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FB01D32" w14:textId="77777777" w:rsidTr="0062196C">
        <w:tc>
          <w:tcPr>
            <w:tcW w:w="516" w:type="dxa"/>
            <w:tcBorders>
              <w:top w:val="single" w:sz="12" w:space="0" w:color="000000"/>
              <w:bottom w:val="single" w:sz="12" w:space="0" w:color="000000"/>
            </w:tcBorders>
          </w:tcPr>
          <w:p w14:paraId="344849F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single" w:sz="12" w:space="0" w:color="000000"/>
              <w:bottom w:val="single" w:sz="12" w:space="0" w:color="000000"/>
            </w:tcBorders>
          </w:tcPr>
          <w:p w14:paraId="5449B7FF" w14:textId="7DF86DFA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aufbau</w:t>
            </w:r>
          </w:p>
        </w:tc>
        <w:tc>
          <w:tcPr>
            <w:tcW w:w="3839" w:type="dxa"/>
            <w:tcBorders>
              <w:top w:val="single" w:sz="12" w:space="0" w:color="000000"/>
              <w:bottom w:val="single" w:sz="12" w:space="0" w:color="000000"/>
            </w:tcBorders>
          </w:tcPr>
          <w:p w14:paraId="2B24831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000000"/>
              <w:bottom w:val="single" w:sz="12" w:space="0" w:color="000000"/>
            </w:tcBorders>
          </w:tcPr>
          <w:p w14:paraId="32C7176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12" w:space="0" w:color="000000"/>
            </w:tcBorders>
          </w:tcPr>
          <w:p w14:paraId="1AD892E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000000"/>
              <w:bottom w:val="single" w:sz="12" w:space="0" w:color="000000"/>
            </w:tcBorders>
          </w:tcPr>
          <w:p w14:paraId="0189216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</w:tcBorders>
          </w:tcPr>
          <w:p w14:paraId="04D44D8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8F788B6" w14:textId="77777777" w:rsidTr="0062196C">
        <w:tc>
          <w:tcPr>
            <w:tcW w:w="516" w:type="dxa"/>
            <w:tcBorders>
              <w:top w:val="single" w:sz="12" w:space="0" w:color="000000"/>
            </w:tcBorders>
          </w:tcPr>
          <w:p w14:paraId="025CFFF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7" w:type="dxa"/>
            <w:tcBorders>
              <w:top w:val="single" w:sz="12" w:space="0" w:color="000000"/>
            </w:tcBorders>
          </w:tcPr>
          <w:p w14:paraId="44D52197" w14:textId="2168BC83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aufbau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3F767CC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3F9E478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362B8A7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3F6CEC4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50B2085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EB28AAE" w14:textId="77777777" w:rsidTr="0062196C">
        <w:tc>
          <w:tcPr>
            <w:tcW w:w="516" w:type="dxa"/>
          </w:tcPr>
          <w:p w14:paraId="2B449F6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</w:tcPr>
          <w:p w14:paraId="02A44B33" w14:textId="586EF971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f</w:t>
            </w:r>
            <w:r w:rsidR="005C2947">
              <w:rPr>
                <w:rFonts w:ascii="Times New Roman" w:eastAsia="Calibri" w:hAnsi="Times New Roman" w:cs="Times New Roman"/>
                <w:sz w:val="20"/>
                <w:szCs w:val="20"/>
              </w:rPr>
              <w:t>unktion</w:t>
            </w:r>
          </w:p>
        </w:tc>
        <w:tc>
          <w:tcPr>
            <w:tcW w:w="3839" w:type="dxa"/>
          </w:tcPr>
          <w:p w14:paraId="73E5A50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BF85AD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1C24A3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5A604D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D144B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A19F408" w14:textId="77777777" w:rsidTr="0062196C">
        <w:tc>
          <w:tcPr>
            <w:tcW w:w="516" w:type="dxa"/>
          </w:tcPr>
          <w:p w14:paraId="227F3A8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7" w:type="dxa"/>
          </w:tcPr>
          <w:p w14:paraId="05F46C77" w14:textId="17707873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aufbau</w:t>
            </w:r>
          </w:p>
        </w:tc>
        <w:tc>
          <w:tcPr>
            <w:tcW w:w="3839" w:type="dxa"/>
          </w:tcPr>
          <w:p w14:paraId="0CF1BF8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Zweiten Level</w:t>
            </w:r>
          </w:p>
        </w:tc>
        <w:tc>
          <w:tcPr>
            <w:tcW w:w="1572" w:type="dxa"/>
          </w:tcPr>
          <w:p w14:paraId="314DCE5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10F2158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230DD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17A0AD0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88D99BF" w14:textId="77777777" w:rsidTr="0062196C">
        <w:tc>
          <w:tcPr>
            <w:tcW w:w="516" w:type="dxa"/>
          </w:tcPr>
          <w:p w14:paraId="20B3834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7" w:type="dxa"/>
          </w:tcPr>
          <w:p w14:paraId="21BF8F90" w14:textId="60B7FEDE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aufbau</w:t>
            </w:r>
          </w:p>
        </w:tc>
        <w:tc>
          <w:tcPr>
            <w:tcW w:w="3839" w:type="dxa"/>
          </w:tcPr>
          <w:p w14:paraId="4CF3423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Dritten Level</w:t>
            </w:r>
          </w:p>
        </w:tc>
        <w:tc>
          <w:tcPr>
            <w:tcW w:w="1572" w:type="dxa"/>
          </w:tcPr>
          <w:p w14:paraId="2B3FBC4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4725CAA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FDC359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E01DD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4D34560" w14:textId="77777777" w:rsidTr="0062196C">
        <w:tc>
          <w:tcPr>
            <w:tcW w:w="516" w:type="dxa"/>
          </w:tcPr>
          <w:p w14:paraId="6B50354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7" w:type="dxa"/>
          </w:tcPr>
          <w:p w14:paraId="7F18355C" w14:textId="555867C8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funktion</w:t>
            </w:r>
          </w:p>
        </w:tc>
        <w:tc>
          <w:tcPr>
            <w:tcW w:w="3839" w:type="dxa"/>
          </w:tcPr>
          <w:p w14:paraId="5EC40B8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21FAEC5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3248DB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089D0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57DC3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51A7837" w14:textId="77777777" w:rsidTr="0062196C">
        <w:tc>
          <w:tcPr>
            <w:tcW w:w="516" w:type="dxa"/>
          </w:tcPr>
          <w:p w14:paraId="481956A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7" w:type="dxa"/>
          </w:tcPr>
          <w:p w14:paraId="0F1D47C4" w14:textId="08C5E0B7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story</w:t>
            </w:r>
          </w:p>
        </w:tc>
        <w:tc>
          <w:tcPr>
            <w:tcW w:w="3839" w:type="dxa"/>
          </w:tcPr>
          <w:p w14:paraId="7156E58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2DB1004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7A657F1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2C9452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1E6F0B8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9AFE8D9" w14:textId="77777777" w:rsidTr="0062196C">
        <w:tc>
          <w:tcPr>
            <w:tcW w:w="516" w:type="dxa"/>
          </w:tcPr>
          <w:p w14:paraId="0382899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27" w:type="dxa"/>
          </w:tcPr>
          <w:p w14:paraId="41E5DEEB" w14:textId="484050C5" w:rsidR="0002625F" w:rsidRDefault="000D3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839" w:type="dxa"/>
          </w:tcPr>
          <w:p w14:paraId="2AA5AE8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Wurmgrafik</w:t>
            </w:r>
          </w:p>
        </w:tc>
        <w:tc>
          <w:tcPr>
            <w:tcW w:w="1572" w:type="dxa"/>
          </w:tcPr>
          <w:p w14:paraId="3124F34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719648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D79A82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2F3404F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4059E32" w14:textId="77777777" w:rsidTr="0062196C">
        <w:tc>
          <w:tcPr>
            <w:tcW w:w="516" w:type="dxa"/>
          </w:tcPr>
          <w:p w14:paraId="6C84BA9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27" w:type="dxa"/>
          </w:tcPr>
          <w:p w14:paraId="3AF783D5" w14:textId="57B42D19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aufbau</w:t>
            </w:r>
          </w:p>
        </w:tc>
        <w:tc>
          <w:tcPr>
            <w:tcW w:w="3839" w:type="dxa"/>
          </w:tcPr>
          <w:p w14:paraId="44894CC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jekte im Ersten und Zweiten Level</w:t>
            </w:r>
          </w:p>
        </w:tc>
        <w:tc>
          <w:tcPr>
            <w:tcW w:w="1572" w:type="dxa"/>
          </w:tcPr>
          <w:p w14:paraId="62537CA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37E2175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77A73EE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6625D26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A4D0D79" w14:textId="77777777" w:rsidTr="0062196C">
        <w:tc>
          <w:tcPr>
            <w:tcW w:w="516" w:type="dxa"/>
          </w:tcPr>
          <w:p w14:paraId="7692C9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7" w:type="dxa"/>
          </w:tcPr>
          <w:p w14:paraId="785349BA" w14:textId="5C4F52B5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aufbau</w:t>
            </w:r>
          </w:p>
        </w:tc>
        <w:tc>
          <w:tcPr>
            <w:tcW w:w="3839" w:type="dxa"/>
          </w:tcPr>
          <w:p w14:paraId="2E40699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jekte im Dritten und Vierten Level</w:t>
            </w:r>
          </w:p>
        </w:tc>
        <w:tc>
          <w:tcPr>
            <w:tcW w:w="1572" w:type="dxa"/>
          </w:tcPr>
          <w:p w14:paraId="781EC96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5021333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4B65A7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02BA25E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7BE883A" w14:textId="77777777" w:rsidTr="0062196C">
        <w:tc>
          <w:tcPr>
            <w:tcW w:w="516" w:type="dxa"/>
          </w:tcPr>
          <w:p w14:paraId="3A36EBBF" w14:textId="1B4AFD21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2196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14:paraId="67FED959" w14:textId="56EA8BDA" w:rsidR="0002625F" w:rsidRDefault="000D3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839" w:type="dxa"/>
          </w:tcPr>
          <w:p w14:paraId="36E518C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</w:tcPr>
          <w:p w14:paraId="0DF558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185B77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80ECA9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3A7EA64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98ABDD1" w14:textId="77777777" w:rsidTr="0062196C">
        <w:tc>
          <w:tcPr>
            <w:tcW w:w="516" w:type="dxa"/>
          </w:tcPr>
          <w:p w14:paraId="537CF202" w14:textId="20CB4D92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2196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7" w:type="dxa"/>
          </w:tcPr>
          <w:p w14:paraId="7B5D27DD" w14:textId="04C03AE5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f</w:t>
            </w:r>
            <w:r w:rsidR="005C2947">
              <w:rPr>
                <w:rFonts w:ascii="Times New Roman" w:eastAsia="Calibri" w:hAnsi="Times New Roman" w:cs="Times New Roman"/>
                <w:sz w:val="20"/>
                <w:szCs w:val="20"/>
              </w:rPr>
              <w:t>unktion</w:t>
            </w:r>
          </w:p>
        </w:tc>
        <w:tc>
          <w:tcPr>
            <w:tcW w:w="3839" w:type="dxa"/>
          </w:tcPr>
          <w:p w14:paraId="3FCF542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</w:tcPr>
          <w:p w14:paraId="0FDB3FC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692B255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74539B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75C45F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8F68EAE" w14:textId="77777777" w:rsidTr="0062196C">
        <w:tc>
          <w:tcPr>
            <w:tcW w:w="516" w:type="dxa"/>
          </w:tcPr>
          <w:p w14:paraId="2AA09E5E" w14:textId="66FDA623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2196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</w:tcPr>
          <w:p w14:paraId="6EE852C3" w14:textId="699C1955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funktion</w:t>
            </w:r>
          </w:p>
        </w:tc>
        <w:tc>
          <w:tcPr>
            <w:tcW w:w="3839" w:type="dxa"/>
          </w:tcPr>
          <w:p w14:paraId="61BC022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04AB104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319CF8B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DFD8A45" w14:textId="52E7352E" w:rsidR="0002625F" w:rsidRDefault="00F30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5C2947">
              <w:rPr>
                <w:rFonts w:ascii="Times New Roman" w:eastAsia="Calibri" w:hAnsi="Times New Roman" w:cs="Times New Roman"/>
                <w:sz w:val="20"/>
                <w:szCs w:val="20"/>
              </w:rPr>
              <w:t>.01.2025</w:t>
            </w:r>
          </w:p>
        </w:tc>
        <w:tc>
          <w:tcPr>
            <w:tcW w:w="988" w:type="dxa"/>
          </w:tcPr>
          <w:p w14:paraId="32AE6F7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28DE117" w14:textId="77777777" w:rsidTr="0062196C">
        <w:tc>
          <w:tcPr>
            <w:tcW w:w="516" w:type="dxa"/>
            <w:tcBorders>
              <w:bottom w:val="single" w:sz="12" w:space="0" w:color="000000"/>
            </w:tcBorders>
          </w:tcPr>
          <w:p w14:paraId="55CC855F" w14:textId="03FCD007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7" w:type="dxa"/>
            <w:tcBorders>
              <w:bottom w:val="single" w:sz="12" w:space="0" w:color="000000"/>
            </w:tcBorders>
          </w:tcPr>
          <w:p w14:paraId="22257763" w14:textId="12B0AD04" w:rsidR="0002625F" w:rsidRDefault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funktion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1261DDB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4F82A92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629F9BC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2026EE2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08AA94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4F50C7" w14:paraId="308865BC" w14:textId="77777777" w:rsidTr="003C75A9">
        <w:tc>
          <w:tcPr>
            <w:tcW w:w="516" w:type="dxa"/>
            <w:tcBorders>
              <w:top w:val="single" w:sz="12" w:space="0" w:color="000000"/>
            </w:tcBorders>
          </w:tcPr>
          <w:p w14:paraId="0800FB56" w14:textId="707EE2C7" w:rsidR="004F50C7" w:rsidRDefault="004F5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7" w:type="dxa"/>
            <w:tcBorders>
              <w:top w:val="single" w:sz="12" w:space="0" w:color="000000"/>
            </w:tcBorders>
          </w:tcPr>
          <w:p w14:paraId="28B6CCC3" w14:textId="51F38A1C" w:rsidR="004F50C7" w:rsidRDefault="004F5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07DA295D" w14:textId="77777777" w:rsidR="004F50C7" w:rsidRDefault="004F5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Drehens des Wurme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57718410" w14:textId="77777777" w:rsidR="004F50C7" w:rsidRDefault="004F5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38E44B41" w14:textId="77777777" w:rsidR="004F50C7" w:rsidRDefault="004F5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2104" w:type="dxa"/>
            <w:gridSpan w:val="2"/>
            <w:tcBorders>
              <w:top w:val="single" w:sz="12" w:space="0" w:color="000000"/>
            </w:tcBorders>
          </w:tcPr>
          <w:p w14:paraId="7860B18D" w14:textId="141A5C53" w:rsidR="004F50C7" w:rsidRDefault="004F50C7" w:rsidP="004F5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-15.01.2025</w:t>
            </w:r>
          </w:p>
        </w:tc>
      </w:tr>
      <w:tr w:rsidR="0002625F" w14:paraId="0045E193" w14:textId="77777777" w:rsidTr="0062196C">
        <w:tc>
          <w:tcPr>
            <w:tcW w:w="516" w:type="dxa"/>
          </w:tcPr>
          <w:p w14:paraId="7BB3AC58" w14:textId="73AF91BE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2196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14:paraId="36E79E03" w14:textId="589CF91F" w:rsidR="0002625F" w:rsidRDefault="000D3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839" w:type="dxa"/>
          </w:tcPr>
          <w:p w14:paraId="6EA59E3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Buchstaben</w:t>
            </w:r>
          </w:p>
        </w:tc>
        <w:tc>
          <w:tcPr>
            <w:tcW w:w="1572" w:type="dxa"/>
          </w:tcPr>
          <w:p w14:paraId="62B4C9D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4CAF961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1CF20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7C7DC6F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11253A6" w14:textId="77777777" w:rsidTr="0062196C">
        <w:tc>
          <w:tcPr>
            <w:tcW w:w="516" w:type="dxa"/>
          </w:tcPr>
          <w:p w14:paraId="13EB6599" w14:textId="4178829C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219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14:paraId="48A563F8" w14:textId="2B6E6055" w:rsidR="0002625F" w:rsidRDefault="000D3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839" w:type="dxa"/>
          </w:tcPr>
          <w:p w14:paraId="0BF8EA9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Effektgrafiken</w:t>
            </w:r>
          </w:p>
        </w:tc>
        <w:tc>
          <w:tcPr>
            <w:tcW w:w="1572" w:type="dxa"/>
          </w:tcPr>
          <w:p w14:paraId="674C18BD" w14:textId="759E7320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6D5DF6D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48D4147D" w14:textId="49E205D4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0B22CCAA" w14:textId="4965553B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4CA2390E" w14:textId="77777777" w:rsidTr="0062196C">
        <w:tc>
          <w:tcPr>
            <w:tcW w:w="516" w:type="dxa"/>
          </w:tcPr>
          <w:p w14:paraId="471FE27E" w14:textId="35E232BC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2196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14:paraId="2D40D7C9" w14:textId="722AF196" w:rsidR="00D15170" w:rsidRDefault="000D3EDB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839" w:type="dxa"/>
          </w:tcPr>
          <w:p w14:paraId="2BA315F5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Gegnergrafiken</w:t>
            </w:r>
          </w:p>
        </w:tc>
        <w:tc>
          <w:tcPr>
            <w:tcW w:w="1572" w:type="dxa"/>
          </w:tcPr>
          <w:p w14:paraId="2A8E2CF9" w14:textId="0FF68B54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2B60258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28D4494" w14:textId="5DA0D2C5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208C97A4" w14:textId="7DC2C13B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5E6DC8C8" w14:textId="77777777" w:rsidTr="0062196C">
        <w:tc>
          <w:tcPr>
            <w:tcW w:w="516" w:type="dxa"/>
          </w:tcPr>
          <w:p w14:paraId="76873CA1" w14:textId="2CB0D142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2196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14:paraId="3D2DF336" w14:textId="624F4376" w:rsidR="00D15170" w:rsidRDefault="000D3EDB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839" w:type="dxa"/>
          </w:tcPr>
          <w:p w14:paraId="26D828DF" w14:textId="3DDC6A00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</w:tcPr>
          <w:p w14:paraId="4DA4CD13" w14:textId="2132E115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465C387B" w14:textId="49F8E1F7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5AEF93B5" w14:textId="696C3874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34027C78" w14:textId="323F3131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1B49FD0E" w14:textId="77777777" w:rsidTr="0062196C">
        <w:tc>
          <w:tcPr>
            <w:tcW w:w="516" w:type="dxa"/>
          </w:tcPr>
          <w:p w14:paraId="0673BD0F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27" w:type="dxa"/>
          </w:tcPr>
          <w:p w14:paraId="21289C4D" w14:textId="64A79455" w:rsidR="00D15170" w:rsidRDefault="000D3EDB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839" w:type="dxa"/>
          </w:tcPr>
          <w:p w14:paraId="2E01042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Zielwörter</w:t>
            </w:r>
          </w:p>
        </w:tc>
        <w:tc>
          <w:tcPr>
            <w:tcW w:w="1572" w:type="dxa"/>
          </w:tcPr>
          <w:p w14:paraId="78080468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669E003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567C2B1B" w14:textId="42258D45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748E89D1" w14:textId="47092E18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2196C" w14:paraId="54C9D9A6" w14:textId="77777777" w:rsidTr="0062196C">
        <w:tc>
          <w:tcPr>
            <w:tcW w:w="516" w:type="dxa"/>
            <w:tcBorders>
              <w:bottom w:val="single" w:sz="12" w:space="0" w:color="000000"/>
            </w:tcBorders>
          </w:tcPr>
          <w:p w14:paraId="007DCBBF" w14:textId="79AEB3AC" w:rsidR="0062196C" w:rsidRDefault="0062196C" w:rsidP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F50C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bottom w:val="single" w:sz="12" w:space="0" w:color="000000"/>
            </w:tcBorders>
          </w:tcPr>
          <w:p w14:paraId="74FE00B3" w14:textId="77777777" w:rsidR="0062196C" w:rsidRDefault="0062196C" w:rsidP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4F6DDA93" w14:textId="4B57E57C" w:rsidR="0062196C" w:rsidRDefault="0062196C" w:rsidP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Timer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44670F0C" w14:textId="0C14AB26" w:rsidR="0062196C" w:rsidRDefault="0062196C" w:rsidP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40B90A70" w14:textId="77777777" w:rsidR="0062196C" w:rsidRDefault="0062196C" w:rsidP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15D244AE" w14:textId="359DC908" w:rsidR="0062196C" w:rsidRDefault="004F50C7" w:rsidP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3EA18075" w14:textId="5C3E8443" w:rsidR="0062196C" w:rsidRDefault="004F50C7" w:rsidP="00621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90719C" w14:paraId="667F1D2A" w14:textId="77777777" w:rsidTr="0062196C">
        <w:tc>
          <w:tcPr>
            <w:tcW w:w="516" w:type="dxa"/>
            <w:tcBorders>
              <w:top w:val="single" w:sz="12" w:space="0" w:color="000000"/>
            </w:tcBorders>
          </w:tcPr>
          <w:p w14:paraId="5EAFAAA4" w14:textId="4715D72C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27" w:type="dxa"/>
            <w:tcBorders>
              <w:top w:val="single" w:sz="12" w:space="0" w:color="000000"/>
            </w:tcBorders>
          </w:tcPr>
          <w:p w14:paraId="143240A7" w14:textId="77777777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66E70FCC" w14:textId="7DD87DD2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Sound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4955E9BD" w14:textId="67F52296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7FF4CF53" w14:textId="77777777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6DC290EB" w14:textId="77777777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5C3E8B9E" w14:textId="77777777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19C" w14:paraId="1AFAD481" w14:textId="77777777" w:rsidTr="000D3EDB">
        <w:tc>
          <w:tcPr>
            <w:tcW w:w="516" w:type="dxa"/>
            <w:tcBorders>
              <w:bottom w:val="single" w:sz="4" w:space="0" w:color="auto"/>
            </w:tcBorders>
          </w:tcPr>
          <w:p w14:paraId="30F057EA" w14:textId="2D98642E" w:rsidR="0090719C" w:rsidRDefault="0090719C" w:rsidP="00907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0F698ACC" w14:textId="11250F4F" w:rsidR="0090719C" w:rsidRDefault="0090719C" w:rsidP="00907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14:paraId="5EFE5EF8" w14:textId="55C8FE39" w:rsidR="0090719C" w:rsidRDefault="0090719C" w:rsidP="00907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5F8E2609" w14:textId="0FE550C6" w:rsidR="0090719C" w:rsidRDefault="0090719C" w:rsidP="00907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B560E38" w14:textId="46F4E056" w:rsidR="0090719C" w:rsidRDefault="0090719C" w:rsidP="00907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F6C6A36" w14:textId="77777777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D337ACC" w14:textId="77777777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19C" w14:paraId="1A0D6342" w14:textId="77777777" w:rsidTr="000D3EDB">
        <w:tc>
          <w:tcPr>
            <w:tcW w:w="516" w:type="dxa"/>
            <w:tcBorders>
              <w:bottom w:val="single" w:sz="4" w:space="0" w:color="auto"/>
            </w:tcBorders>
          </w:tcPr>
          <w:p w14:paraId="5E028112" w14:textId="7053EBB4" w:rsidR="0090719C" w:rsidRDefault="0090719C" w:rsidP="00907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211E699B" w14:textId="6560854A" w:rsidR="0090719C" w:rsidRDefault="0090719C" w:rsidP="00907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14:paraId="26C61F86" w14:textId="42E646D1" w:rsidR="0090719C" w:rsidRDefault="0090719C" w:rsidP="00907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19B424B5" w14:textId="3CCC14F1" w:rsidR="0090719C" w:rsidRDefault="0090719C" w:rsidP="00907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nd Lefti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2EF1031B" w14:textId="0C55CDD2" w:rsidR="0090719C" w:rsidRDefault="0090719C" w:rsidP="00907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F10E3FE" w14:textId="31D77DB6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6078886" w14:textId="6EE066DF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19C" w14:paraId="3E70D6EC" w14:textId="77777777" w:rsidTr="0062196C">
        <w:tc>
          <w:tcPr>
            <w:tcW w:w="516" w:type="dxa"/>
            <w:tcBorders>
              <w:bottom w:val="single" w:sz="12" w:space="0" w:color="000000"/>
            </w:tcBorders>
          </w:tcPr>
          <w:p w14:paraId="358EBC42" w14:textId="0D5245BC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7" w:type="dxa"/>
            <w:tcBorders>
              <w:bottom w:val="single" w:sz="12" w:space="0" w:color="000000"/>
            </w:tcBorders>
          </w:tcPr>
          <w:p w14:paraId="3FD90E50" w14:textId="77777777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0506E0D8" w14:textId="256C9D1F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73EC6069" w14:textId="6ED311BE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Lefti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4E3B80D9" w14:textId="77777777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5BCAE377" w14:textId="77777777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18535E2" w14:textId="77777777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19C" w14:paraId="7CBEDDDE" w14:textId="77777777" w:rsidTr="0062196C">
        <w:tc>
          <w:tcPr>
            <w:tcW w:w="516" w:type="dxa"/>
            <w:tcBorders>
              <w:top w:val="single" w:sz="12" w:space="0" w:color="000000"/>
            </w:tcBorders>
          </w:tcPr>
          <w:p w14:paraId="09F201F1" w14:textId="6E312835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27" w:type="dxa"/>
            <w:tcBorders>
              <w:top w:val="single" w:sz="12" w:space="0" w:color="000000"/>
            </w:tcBorders>
          </w:tcPr>
          <w:p w14:paraId="244124BD" w14:textId="77777777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722B2440" w14:textId="6B6C8404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Spiele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7C1A90ED" w14:textId="77777777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2236C0AC" w14:textId="77777777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298A419B" w14:textId="77777777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380396D9" w14:textId="77777777" w:rsidR="0090719C" w:rsidRDefault="0090719C" w:rsidP="00907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C41377" w14:textId="44CC4725" w:rsidR="00E304BF" w:rsidRDefault="00E304BF" w:rsidP="00E304BF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Aufgaben des </w:t>
      </w:r>
      <w:r w:rsidR="002A61B6" w:rsidRPr="002A61B6">
        <w:rPr>
          <w:rFonts w:ascii="Bahnschrift" w:hAnsi="Bahnschrift"/>
          <w:sz w:val="36"/>
          <w:szCs w:val="36"/>
        </w:rPr>
        <w:t>Projektmanagement</w:t>
      </w:r>
    </w:p>
    <w:tbl>
      <w:tblPr>
        <w:tblStyle w:val="Tabellenraster"/>
        <w:tblW w:w="105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0"/>
        <w:gridCol w:w="3833"/>
        <w:gridCol w:w="1557"/>
        <w:gridCol w:w="983"/>
        <w:gridCol w:w="1216"/>
        <w:gridCol w:w="994"/>
      </w:tblGrid>
      <w:tr w:rsidR="00E304BF" w14:paraId="7F610F84" w14:textId="77777777" w:rsidTr="00E01CBD">
        <w:tc>
          <w:tcPr>
            <w:tcW w:w="516" w:type="dxa"/>
            <w:tcBorders>
              <w:bottom w:val="single" w:sz="12" w:space="0" w:color="000000"/>
            </w:tcBorders>
          </w:tcPr>
          <w:p w14:paraId="4A2B87FC" w14:textId="77777777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030C9A87" w14:textId="2EDBAE58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dium</w:t>
            </w:r>
          </w:p>
        </w:tc>
        <w:tc>
          <w:tcPr>
            <w:tcW w:w="3833" w:type="dxa"/>
            <w:tcBorders>
              <w:bottom w:val="single" w:sz="12" w:space="0" w:color="000000"/>
            </w:tcBorders>
          </w:tcPr>
          <w:p w14:paraId="1590E791" w14:textId="77777777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7" w:type="dxa"/>
            <w:tcBorders>
              <w:bottom w:val="single" w:sz="12" w:space="0" w:color="000000"/>
            </w:tcBorders>
          </w:tcPr>
          <w:p w14:paraId="731053D5" w14:textId="77777777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</w:tcPr>
          <w:p w14:paraId="546CFF06" w14:textId="77777777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748071B4" w14:textId="77777777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 w14:paraId="7E96EF23" w14:textId="77777777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E304BF" w14:paraId="5EBC550A" w14:textId="77777777" w:rsidTr="00E01CBD">
        <w:tc>
          <w:tcPr>
            <w:tcW w:w="516" w:type="dxa"/>
            <w:tcBorders>
              <w:top w:val="single" w:sz="12" w:space="0" w:color="000000"/>
            </w:tcBorders>
          </w:tcPr>
          <w:p w14:paraId="499D3A42" w14:textId="77777777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2FD0C0D5" w14:textId="2FD2B1F0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 w14:paraId="76827076" w14:textId="24D67718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Präsentation beim Green Lightning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 w14:paraId="05214AD8" w14:textId="4C5B8E41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 und Erik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6940EA34" w14:textId="15CCD85E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7A65AD65" w14:textId="50F9916A" w:rsidR="00E304BF" w:rsidRDefault="00DC0A91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5</w:t>
            </w: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14:paraId="29B9FA19" w14:textId="10AF22CB" w:rsidR="00E304BF" w:rsidRDefault="00DC0A91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E304BF" w14:paraId="41DE2028" w14:textId="77777777" w:rsidTr="00E01CBD">
        <w:tc>
          <w:tcPr>
            <w:tcW w:w="516" w:type="dxa"/>
          </w:tcPr>
          <w:p w14:paraId="7A17572B" w14:textId="77777777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C77F418" w14:textId="2374DE4F" w:rsidR="00E304BF" w:rsidRDefault="0090719C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833" w:type="dxa"/>
          </w:tcPr>
          <w:p w14:paraId="50DC3713" w14:textId="77342A33" w:rsidR="00E304BF" w:rsidRDefault="0090719C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Abschlusspräsentation</w:t>
            </w:r>
          </w:p>
        </w:tc>
        <w:tc>
          <w:tcPr>
            <w:tcW w:w="1557" w:type="dxa"/>
          </w:tcPr>
          <w:p w14:paraId="2B39C592" w14:textId="7FDB5B08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625D3A91" w14:textId="29704EC8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</w:tcPr>
          <w:p w14:paraId="2D9CC649" w14:textId="22C99680" w:rsidR="00E304BF" w:rsidRDefault="0090719C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-</w:t>
            </w:r>
          </w:p>
        </w:tc>
        <w:tc>
          <w:tcPr>
            <w:tcW w:w="994" w:type="dxa"/>
          </w:tcPr>
          <w:p w14:paraId="726FB0CA" w14:textId="794165F2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4BF" w14:paraId="091B85BF" w14:textId="77777777" w:rsidTr="00E01CBD">
        <w:tc>
          <w:tcPr>
            <w:tcW w:w="516" w:type="dxa"/>
          </w:tcPr>
          <w:p w14:paraId="0184723B" w14:textId="77777777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511EF0CA" w14:textId="6DEED68D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833" w:type="dxa"/>
          </w:tcPr>
          <w:p w14:paraId="2B08476F" w14:textId="7A36AA3C" w:rsidR="00E304BF" w:rsidRDefault="0090719C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ch.io Seite</w:t>
            </w:r>
          </w:p>
        </w:tc>
        <w:tc>
          <w:tcPr>
            <w:tcW w:w="1557" w:type="dxa"/>
          </w:tcPr>
          <w:p w14:paraId="77A9284A" w14:textId="574D4E81" w:rsidR="00E304BF" w:rsidRDefault="00692AB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83" w:type="dxa"/>
          </w:tcPr>
          <w:p w14:paraId="2F7B9D37" w14:textId="170C721D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</w:tcPr>
          <w:p w14:paraId="344B040C" w14:textId="53828FC9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CE71B9F" w14:textId="52D2F646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4BF" w14:paraId="3C4477EC" w14:textId="77777777" w:rsidTr="00E01CBD">
        <w:tc>
          <w:tcPr>
            <w:tcW w:w="516" w:type="dxa"/>
          </w:tcPr>
          <w:p w14:paraId="7FE6A1D6" w14:textId="77777777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4DDB8A73" w14:textId="53AA91A7" w:rsidR="00E304BF" w:rsidRDefault="0090719C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A5B336B" w14:textId="14DCD716" w:rsidR="00E304BF" w:rsidRDefault="0090719C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7" w:type="dxa"/>
          </w:tcPr>
          <w:p w14:paraId="17D08151" w14:textId="60D64723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="00692AB5">
              <w:rPr>
                <w:rFonts w:ascii="Times New Roman" w:eastAsia="Calibri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983" w:type="dxa"/>
          </w:tcPr>
          <w:p w14:paraId="34FDB434" w14:textId="42C3D083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</w:tcPr>
          <w:p w14:paraId="03F6F614" w14:textId="6D231132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44AFFCF" w14:textId="7557A2AC" w:rsidR="00E304BF" w:rsidRDefault="00E304BF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DFB71" w14:textId="77777777" w:rsidR="00E304BF" w:rsidRDefault="00E304BF">
      <w:pPr>
        <w:rPr>
          <w:sz w:val="18"/>
          <w:szCs w:val="18"/>
        </w:rPr>
      </w:pPr>
    </w:p>
    <w:sectPr w:rsidR="00E304BF" w:rsidSect="00692AB5">
      <w:pgSz w:w="11906" w:h="16838"/>
      <w:pgMar w:top="567" w:right="707" w:bottom="127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A61B6"/>
    <w:rsid w:val="004F50C7"/>
    <w:rsid w:val="005C2947"/>
    <w:rsid w:val="0062196C"/>
    <w:rsid w:val="00692AB5"/>
    <w:rsid w:val="00711953"/>
    <w:rsid w:val="00794458"/>
    <w:rsid w:val="00796AE3"/>
    <w:rsid w:val="007D4D3C"/>
    <w:rsid w:val="0090719C"/>
    <w:rsid w:val="00D15170"/>
    <w:rsid w:val="00DC0A91"/>
    <w:rsid w:val="00E01CBD"/>
    <w:rsid w:val="00E304BF"/>
    <w:rsid w:val="00F3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7531-BDB8-47C3-A895-8DD4F678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 Peter Scheuer</cp:lastModifiedBy>
  <cp:revision>18</cp:revision>
  <dcterms:created xsi:type="dcterms:W3CDTF">2025-01-10T19:33:00Z</dcterms:created>
  <dcterms:modified xsi:type="dcterms:W3CDTF">2025-01-15T10:10:00Z</dcterms:modified>
  <dc:language>de-DE</dc:language>
</cp:coreProperties>
</file>